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9A16" w14:textId="7A18D39B" w:rsidR="008B0340" w:rsidRPr="008B0340" w:rsidRDefault="008B0340" w:rsidP="008B0340">
      <w:pPr>
        <w:pStyle w:val="a3"/>
        <w:spacing w:line="360" w:lineRule="auto"/>
        <w:jc w:val="both"/>
        <w:rPr>
          <w:sz w:val="28"/>
          <w:szCs w:val="28"/>
        </w:rPr>
      </w:pPr>
      <w:r w:rsidRPr="008B0340">
        <w:rPr>
          <w:sz w:val="28"/>
          <w:szCs w:val="28"/>
        </w:rPr>
        <w:t xml:space="preserve">ЛАБОРАТОРНАЯ РАБОТА </w:t>
      </w:r>
      <w:r w:rsidRPr="008B0340">
        <w:rPr>
          <w:sz w:val="28"/>
          <w:szCs w:val="28"/>
        </w:rPr>
        <w:t>№</w:t>
      </w:r>
      <w:r w:rsidRPr="008B0340">
        <w:rPr>
          <w:sz w:val="28"/>
          <w:szCs w:val="28"/>
        </w:rPr>
        <w:t xml:space="preserve">3 </w:t>
      </w:r>
    </w:p>
    <w:p w14:paraId="67FF3B40" w14:textId="6044DC39" w:rsidR="008B0340" w:rsidRPr="008B0340" w:rsidRDefault="008B0340" w:rsidP="008B0340">
      <w:pPr>
        <w:pStyle w:val="a3"/>
        <w:spacing w:line="360" w:lineRule="auto"/>
        <w:jc w:val="both"/>
        <w:rPr>
          <w:sz w:val="28"/>
          <w:szCs w:val="28"/>
        </w:rPr>
      </w:pPr>
      <w:r w:rsidRPr="008B0340">
        <w:rPr>
          <w:sz w:val="28"/>
          <w:szCs w:val="28"/>
        </w:rPr>
        <w:t xml:space="preserve">Тема </w:t>
      </w:r>
      <w:r w:rsidRPr="008B0340">
        <w:rPr>
          <w:sz w:val="28"/>
          <w:szCs w:val="28"/>
        </w:rPr>
        <w:t>лабораторной</w:t>
      </w:r>
      <w:r w:rsidRPr="008B0340">
        <w:rPr>
          <w:sz w:val="28"/>
          <w:szCs w:val="28"/>
        </w:rPr>
        <w:t xml:space="preserve"> работы: создание </w:t>
      </w:r>
      <w:proofErr w:type="spellStart"/>
      <w:r w:rsidRPr="008B0340">
        <w:rPr>
          <w:sz w:val="28"/>
          <w:szCs w:val="28"/>
        </w:rPr>
        <w:t>тестовои</w:t>
      </w:r>
      <w:proofErr w:type="spellEnd"/>
      <w:r w:rsidRPr="008B0340">
        <w:rPr>
          <w:sz w:val="28"/>
          <w:szCs w:val="28"/>
        </w:rPr>
        <w:t xml:space="preserve">̆ документации. </w:t>
      </w:r>
    </w:p>
    <w:p w14:paraId="21DE773A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. Цель работы</w:t>
      </w:r>
    </w:p>
    <w:p w14:paraId="6E90BBB7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— разработка и выполнение тестов для проверки функциональности приложения прогнозирования цен на акции. Тесты должны включать </w:t>
      </w:r>
      <w:proofErr w:type="spellStart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smoke</w:t>
      </w:r>
      <w:proofErr w:type="spell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ы, тестирование навигации, тестирование ввода данных для двух форм, а также тестирование бизнес-логики. Включаются как позитивные, так и негативные тест-кейсы.</w:t>
      </w:r>
    </w:p>
    <w:p w14:paraId="417E5EE8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. Описание тестируемого приложения</w:t>
      </w:r>
    </w:p>
    <w:p w14:paraId="280BB4D6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предназначено для прогнозирования цен на акции, используя модель LSTM (Long </w:t>
      </w:r>
      <w:proofErr w:type="spellStart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Short-Term</w:t>
      </w:r>
      <w:proofErr w:type="spell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emory). Пользователь может вводить тикер акции, а также начальную и конечную даты для загрузки исторических данных. Приложение предоставляет прогноз на будущие значения акций, визуализирует результаты и отображает метрики ошибки прогноза. Интерфейс состоит из двух вкладок: загрузка данных с веб-ресурсов и загрузка данных из CSV-файла.</w:t>
      </w:r>
    </w:p>
    <w:p w14:paraId="64254550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. Тестовая документация</w:t>
      </w:r>
    </w:p>
    <w:p w14:paraId="04E10A86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</w:t>
      </w:r>
      <w:proofErr w:type="spellStart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юты</w:t>
      </w:r>
      <w:proofErr w:type="spellEnd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ест-кейсы</w:t>
      </w:r>
    </w:p>
    <w:p w14:paraId="485D5ED7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moke-тесты</w:t>
      </w:r>
    </w:p>
    <w:p w14:paraId="410C45BB" w14:textId="77777777" w:rsidR="008B0340" w:rsidRPr="008B0340" w:rsidRDefault="008B0340" w:rsidP="008B03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Запуск приложения</w:t>
      </w:r>
    </w:p>
    <w:p w14:paraId="0EDBF8CB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олжно запускаться без ошибок.</w:t>
      </w:r>
    </w:p>
    <w:p w14:paraId="27E43FC4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7A6F08A2" w14:textId="77777777" w:rsidR="008B0340" w:rsidRPr="008B0340" w:rsidRDefault="008B0340" w:rsidP="008B0340">
      <w:pPr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10AB252B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запускается и отображает основной интерфейс.</w:t>
      </w:r>
    </w:p>
    <w:p w14:paraId="10BD8EE8" w14:textId="77777777" w:rsidR="008B0340" w:rsidRPr="008B0340" w:rsidRDefault="008B0340" w:rsidP="008B03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-кейс: Открытие вкладок</w:t>
      </w:r>
    </w:p>
    <w:p w14:paraId="53201B2B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и "Web Data" и "CSV Data" должны открываться без ошибок.</w:t>
      </w:r>
    </w:p>
    <w:p w14:paraId="11BF2601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6D219E9F" w14:textId="77777777" w:rsidR="008B0340" w:rsidRPr="008B0340" w:rsidRDefault="008B0340" w:rsidP="008B0340">
      <w:pPr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3DCF24AF" w14:textId="77777777" w:rsidR="008B0340" w:rsidRPr="008B0340" w:rsidRDefault="008B0340" w:rsidP="008B0340">
      <w:pPr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4EBF2F35" w14:textId="77777777" w:rsidR="008B0340" w:rsidRPr="008B0340" w:rsidRDefault="008B0340" w:rsidP="008B0340">
      <w:pPr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CSV Data".</w:t>
      </w:r>
    </w:p>
    <w:p w14:paraId="1782D1BC" w14:textId="77777777" w:rsidR="008B0340" w:rsidRPr="008B0340" w:rsidRDefault="008B0340" w:rsidP="008B034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вкладки открываются и отображают соответствующие элементы интерфейса.</w:t>
      </w:r>
    </w:p>
    <w:p w14:paraId="10B4C5BC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навигации</w:t>
      </w:r>
    </w:p>
    <w:p w14:paraId="021265C3" w14:textId="77777777" w:rsidR="008B0340" w:rsidRPr="008B0340" w:rsidRDefault="008B0340" w:rsidP="008B03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Навигация между вкладками</w:t>
      </w:r>
    </w:p>
    <w:p w14:paraId="16D6A09E" w14:textId="77777777" w:rsidR="008B0340" w:rsidRPr="008B0340" w:rsidRDefault="008B0340" w:rsidP="008B03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 иметь возможность переключаться между вкладками без ошибок.</w:t>
      </w:r>
    </w:p>
    <w:p w14:paraId="42DC7869" w14:textId="77777777" w:rsidR="008B0340" w:rsidRPr="008B0340" w:rsidRDefault="008B0340" w:rsidP="008B03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1F0428AA" w14:textId="77777777" w:rsidR="008B0340" w:rsidRPr="008B0340" w:rsidRDefault="008B0340" w:rsidP="008B0340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7D98D766" w14:textId="77777777" w:rsidR="008B0340" w:rsidRPr="008B0340" w:rsidRDefault="008B0340" w:rsidP="008B0340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6B8C557E" w14:textId="77777777" w:rsidR="008B0340" w:rsidRPr="008B0340" w:rsidRDefault="008B0340" w:rsidP="008B0340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CSV Data".</w:t>
      </w:r>
    </w:p>
    <w:p w14:paraId="01B8C348" w14:textId="77777777" w:rsidR="008B0340" w:rsidRPr="008B0340" w:rsidRDefault="008B0340" w:rsidP="008B0340">
      <w:pPr>
        <w:numPr>
          <w:ilvl w:val="2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обратно на вкладку "Web Data".</w:t>
      </w:r>
    </w:p>
    <w:p w14:paraId="2828420D" w14:textId="77777777" w:rsidR="008B0340" w:rsidRPr="008B0340" w:rsidRDefault="008B0340" w:rsidP="008B03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ючение между вкладками проходит без ошибок, элементы интерфейса отображаются корректно.</w:t>
      </w:r>
    </w:p>
    <w:p w14:paraId="2B7ABC9A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ввода данных</w:t>
      </w:r>
    </w:p>
    <w:p w14:paraId="1EA21C31" w14:textId="77777777" w:rsidR="008B0340" w:rsidRPr="008B0340" w:rsidRDefault="008B0340" w:rsidP="008B03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Ввод валидных данных для прогнозирования (Web Data)</w:t>
      </w:r>
    </w:p>
    <w:p w14:paraId="4C2038C6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вводит корректные данные для прогнозирования.</w:t>
      </w:r>
    </w:p>
    <w:p w14:paraId="0B2EEDE2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2268A46F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23790C0B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75CFD40A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сти тикер акции (например, AAPL).</w:t>
      </w:r>
    </w:p>
    <w:p w14:paraId="41067FDD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чальную и конечную даты.</w:t>
      </w:r>
    </w:p>
    <w:p w14:paraId="3164216B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Прогнозировать".</w:t>
      </w:r>
    </w:p>
    <w:p w14:paraId="6962E16E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завершается успешно, отображаются результаты.</w:t>
      </w:r>
    </w:p>
    <w:p w14:paraId="116F37D1" w14:textId="77777777" w:rsidR="008B0340" w:rsidRPr="008B0340" w:rsidRDefault="008B0340" w:rsidP="008B03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-кейс: Ввод </w:t>
      </w:r>
      <w:proofErr w:type="spellStart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алидного</w:t>
      </w:r>
      <w:proofErr w:type="spellEnd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кера (Web Data)</w:t>
      </w:r>
    </w:p>
    <w:p w14:paraId="72BD1441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вводит некорректный тикер акции.</w:t>
      </w:r>
    </w:p>
    <w:p w14:paraId="5ABEFED1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6C4285D8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4F159B37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0AF06E9E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екорректный тикер акции (например, "INVALID").</w:t>
      </w:r>
    </w:p>
    <w:p w14:paraId="44D04A83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чальную и конечную даты.</w:t>
      </w:r>
    </w:p>
    <w:p w14:paraId="05C75664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Прогнозировать".</w:t>
      </w:r>
    </w:p>
    <w:p w14:paraId="4B49E2CA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proofErr w:type="gramStart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ся</w:t>
      </w:r>
      <w:proofErr w:type="gram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шибке.</w:t>
      </w:r>
    </w:p>
    <w:p w14:paraId="6C8E3C84" w14:textId="77777777" w:rsidR="008B0340" w:rsidRPr="008B0340" w:rsidRDefault="008B0340" w:rsidP="008B03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Ввод валидных данных для прогнозирования (CSV Data)</w:t>
      </w:r>
    </w:p>
    <w:p w14:paraId="27B48BB1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загружает корректный CSV файл для прогнозирования.</w:t>
      </w:r>
    </w:p>
    <w:p w14:paraId="545FC2F7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78C76A60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1548CD41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CSV Data".</w:t>
      </w:r>
    </w:p>
    <w:p w14:paraId="24F6EB24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рректный CSV файл.</w:t>
      </w:r>
    </w:p>
    <w:p w14:paraId="2FA78438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Прогнозировать".</w:t>
      </w:r>
    </w:p>
    <w:p w14:paraId="48881E67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завершается успешно, отображаются результаты.</w:t>
      </w:r>
    </w:p>
    <w:p w14:paraId="290328E4" w14:textId="77777777" w:rsidR="008B0340" w:rsidRPr="008B0340" w:rsidRDefault="008B0340" w:rsidP="008B034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Загрузка некорректного CSV файла (CSV Data)</w:t>
      </w:r>
    </w:p>
    <w:p w14:paraId="794473A3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загружает некорректный CSV файл.</w:t>
      </w:r>
    </w:p>
    <w:p w14:paraId="521538FD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133816A8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69C9EF37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CSV Data".</w:t>
      </w:r>
    </w:p>
    <w:p w14:paraId="02EAF610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екорректный CSV файл.</w:t>
      </w:r>
    </w:p>
    <w:p w14:paraId="0AEE7891" w14:textId="77777777" w:rsidR="008B0340" w:rsidRPr="008B0340" w:rsidRDefault="008B0340" w:rsidP="008B0340">
      <w:pPr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ть кнопку "Прогнозировать".</w:t>
      </w:r>
    </w:p>
    <w:p w14:paraId="7994015B" w14:textId="77777777" w:rsidR="008B0340" w:rsidRPr="008B0340" w:rsidRDefault="008B0340" w:rsidP="008B0340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proofErr w:type="gramStart"/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ся</w:t>
      </w:r>
      <w:proofErr w:type="gram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шибке.</w:t>
      </w:r>
    </w:p>
    <w:p w14:paraId="3E04F71C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бизнес-логики</w:t>
      </w:r>
    </w:p>
    <w:p w14:paraId="5F88CFDA" w14:textId="77777777" w:rsidR="008B0340" w:rsidRPr="008B0340" w:rsidRDefault="008B0340" w:rsidP="008B034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Проверка правильности вычислений</w:t>
      </w:r>
    </w:p>
    <w:p w14:paraId="1E9AC081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авильности вычислений MSE (среднеквадратичной ошибки).</w:t>
      </w:r>
    </w:p>
    <w:p w14:paraId="31D7D454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3FF96E96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5F1442B0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274F3DBE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тикер акции (например, AAPL).</w:t>
      </w:r>
    </w:p>
    <w:p w14:paraId="260079C4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чальную и конечную даты.</w:t>
      </w:r>
    </w:p>
    <w:p w14:paraId="7B4C2293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Прогнозировать".</w:t>
      </w:r>
    </w:p>
    <w:p w14:paraId="32D76175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ссчитанное значение MSE.</w:t>
      </w:r>
    </w:p>
    <w:p w14:paraId="0BC28951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MSE рассчитано корректно и соответствует ожиданиям.</w:t>
      </w:r>
    </w:p>
    <w:p w14:paraId="411AAAAA" w14:textId="77777777" w:rsidR="008B0340" w:rsidRPr="008B0340" w:rsidRDefault="008B0340" w:rsidP="008B034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-кейс: Проверка корректности прогноза</w:t>
      </w:r>
    </w:p>
    <w:p w14:paraId="3712051D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корректности прогнозируемых значений.</w:t>
      </w:r>
    </w:p>
    <w:p w14:paraId="495AFCB5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:</w:t>
      </w:r>
    </w:p>
    <w:p w14:paraId="429D770F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приложение.</w:t>
      </w:r>
    </w:p>
    <w:p w14:paraId="2DED42FB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иться на вкладку "Web Data".</w:t>
      </w:r>
    </w:p>
    <w:p w14:paraId="022F6A6F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тикер акции (например, AAPL).</w:t>
      </w:r>
    </w:p>
    <w:p w14:paraId="7012D03B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чальную и конечную даты.</w:t>
      </w:r>
    </w:p>
    <w:p w14:paraId="1CCB5236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"Прогнозировать".</w:t>
      </w:r>
    </w:p>
    <w:p w14:paraId="3F1DA5E1" w14:textId="77777777" w:rsidR="008B0340" w:rsidRPr="008B0340" w:rsidRDefault="008B0340" w:rsidP="008B0340">
      <w:pPr>
        <w:numPr>
          <w:ilvl w:val="2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огнозируемые значения.</w:t>
      </w:r>
    </w:p>
    <w:p w14:paraId="6F716E6B" w14:textId="77777777" w:rsidR="008B0340" w:rsidRPr="008B0340" w:rsidRDefault="008B0340" w:rsidP="008B0340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е значения соответствуют ожидаемым трендам.</w:t>
      </w:r>
    </w:p>
    <w:p w14:paraId="6DA5FC39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структуры тест-кейса</w:t>
      </w:r>
    </w:p>
    <w:tbl>
      <w:tblPr>
        <w:tblStyle w:val="-1"/>
        <w:tblW w:w="0" w:type="auto"/>
        <w:tblInd w:w="-998" w:type="dxa"/>
        <w:tblLook w:val="04A0" w:firstRow="1" w:lastRow="0" w:firstColumn="1" w:lastColumn="0" w:noHBand="0" w:noVBand="1"/>
      </w:tblPr>
      <w:tblGrid>
        <w:gridCol w:w="662"/>
        <w:gridCol w:w="1391"/>
        <w:gridCol w:w="1593"/>
        <w:gridCol w:w="1329"/>
        <w:gridCol w:w="1709"/>
        <w:gridCol w:w="1625"/>
        <w:gridCol w:w="1228"/>
        <w:gridCol w:w="806"/>
      </w:tblGrid>
      <w:tr w:rsidR="008B0340" w:rsidRPr="008B0340" w14:paraId="577C619B" w14:textId="77777777" w:rsidTr="008B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13CA1291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4A3701E4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3B507107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80CF449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hideMark/>
          </w:tcPr>
          <w:p w14:paraId="440446B9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hideMark/>
          </w:tcPr>
          <w:p w14:paraId="7319F581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5EC4EF3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й результат</w:t>
            </w:r>
          </w:p>
        </w:tc>
        <w:tc>
          <w:tcPr>
            <w:tcW w:w="527" w:type="dxa"/>
            <w:hideMark/>
          </w:tcPr>
          <w:p w14:paraId="159D8823" w14:textId="77777777" w:rsidR="008B0340" w:rsidRPr="008B0340" w:rsidRDefault="008B0340" w:rsidP="008B03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8B0340" w:rsidRPr="008B0340" w14:paraId="073E89AC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59B96EAB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1</w:t>
            </w:r>
          </w:p>
        </w:tc>
        <w:tc>
          <w:tcPr>
            <w:tcW w:w="0" w:type="auto"/>
            <w:hideMark/>
          </w:tcPr>
          <w:p w14:paraId="39D77D86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иложения</w:t>
            </w:r>
          </w:p>
        </w:tc>
        <w:tc>
          <w:tcPr>
            <w:tcW w:w="0" w:type="auto"/>
            <w:hideMark/>
          </w:tcPr>
          <w:p w14:paraId="1AF74AA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должно запускаться без ошибок</w:t>
            </w:r>
          </w:p>
        </w:tc>
        <w:tc>
          <w:tcPr>
            <w:tcW w:w="0" w:type="auto"/>
            <w:hideMark/>
          </w:tcPr>
          <w:p w14:paraId="1BF6F13C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0" w:type="auto"/>
            <w:hideMark/>
          </w:tcPr>
          <w:p w14:paraId="6B91501A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устить приложение</w:t>
            </w:r>
          </w:p>
        </w:tc>
        <w:tc>
          <w:tcPr>
            <w:tcW w:w="0" w:type="auto"/>
            <w:hideMark/>
          </w:tcPr>
          <w:p w14:paraId="40BAF65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скается и отображает интерфейс</w:t>
            </w:r>
          </w:p>
        </w:tc>
        <w:tc>
          <w:tcPr>
            <w:tcW w:w="0" w:type="auto"/>
            <w:hideMark/>
          </w:tcPr>
          <w:p w14:paraId="5F8891D0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стилось</w:t>
            </w:r>
          </w:p>
        </w:tc>
        <w:tc>
          <w:tcPr>
            <w:tcW w:w="527" w:type="dxa"/>
            <w:hideMark/>
          </w:tcPr>
          <w:p w14:paraId="154EB33B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0A9F0F27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0534378C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2</w:t>
            </w:r>
          </w:p>
        </w:tc>
        <w:tc>
          <w:tcPr>
            <w:tcW w:w="0" w:type="auto"/>
            <w:hideMark/>
          </w:tcPr>
          <w:p w14:paraId="3F43A1D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вкладок</w:t>
            </w:r>
          </w:p>
        </w:tc>
        <w:tc>
          <w:tcPr>
            <w:tcW w:w="0" w:type="auto"/>
            <w:hideMark/>
          </w:tcPr>
          <w:p w14:paraId="20A4A6D9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ки "Web Data" и "CSV Data" должны открываться</w:t>
            </w:r>
          </w:p>
        </w:tc>
        <w:tc>
          <w:tcPr>
            <w:tcW w:w="0" w:type="auto"/>
            <w:hideMark/>
          </w:tcPr>
          <w:p w14:paraId="67A1A254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щено</w:t>
            </w:r>
          </w:p>
        </w:tc>
        <w:tc>
          <w:tcPr>
            <w:tcW w:w="0" w:type="auto"/>
            <w:hideMark/>
          </w:tcPr>
          <w:p w14:paraId="3EDD6601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крыть вкладку "Web Data". 2. Открыть вкладку "CSV Data".</w:t>
            </w:r>
          </w:p>
        </w:tc>
        <w:tc>
          <w:tcPr>
            <w:tcW w:w="0" w:type="auto"/>
            <w:hideMark/>
          </w:tcPr>
          <w:p w14:paraId="4E9F070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ки открываются без ошибок</w:t>
            </w:r>
          </w:p>
        </w:tc>
        <w:tc>
          <w:tcPr>
            <w:tcW w:w="0" w:type="auto"/>
            <w:hideMark/>
          </w:tcPr>
          <w:p w14:paraId="45DCBEFA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ки открылись</w:t>
            </w:r>
          </w:p>
        </w:tc>
        <w:tc>
          <w:tcPr>
            <w:tcW w:w="527" w:type="dxa"/>
            <w:hideMark/>
          </w:tcPr>
          <w:p w14:paraId="40976233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5A33CC19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13150FBB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3</w:t>
            </w:r>
          </w:p>
        </w:tc>
        <w:tc>
          <w:tcPr>
            <w:tcW w:w="0" w:type="auto"/>
            <w:hideMark/>
          </w:tcPr>
          <w:p w14:paraId="2A093421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алидных данных (Web Data)</w:t>
            </w:r>
          </w:p>
        </w:tc>
        <w:tc>
          <w:tcPr>
            <w:tcW w:w="0" w:type="auto"/>
            <w:hideMark/>
          </w:tcPr>
          <w:p w14:paraId="3E219C7F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алидных данных для прогнозирования</w:t>
            </w:r>
          </w:p>
        </w:tc>
        <w:tc>
          <w:tcPr>
            <w:tcW w:w="0" w:type="auto"/>
            <w:hideMark/>
          </w:tcPr>
          <w:p w14:paraId="2A7D8B0E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щено</w:t>
            </w:r>
          </w:p>
        </w:tc>
        <w:tc>
          <w:tcPr>
            <w:tcW w:w="0" w:type="auto"/>
            <w:hideMark/>
          </w:tcPr>
          <w:p w14:paraId="2D4C668A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ести тикер. 2. Ввести даты. 3. Нажать "Прогнозировать".</w:t>
            </w:r>
          </w:p>
        </w:tc>
        <w:tc>
          <w:tcPr>
            <w:tcW w:w="0" w:type="auto"/>
            <w:hideMark/>
          </w:tcPr>
          <w:p w14:paraId="6706766D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завершается, отображаются данные</w:t>
            </w:r>
          </w:p>
        </w:tc>
        <w:tc>
          <w:tcPr>
            <w:tcW w:w="0" w:type="auto"/>
            <w:hideMark/>
          </w:tcPr>
          <w:p w14:paraId="7DFA199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отображен</w:t>
            </w:r>
          </w:p>
        </w:tc>
        <w:tc>
          <w:tcPr>
            <w:tcW w:w="527" w:type="dxa"/>
            <w:hideMark/>
          </w:tcPr>
          <w:p w14:paraId="7EB3FE6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7739EFBB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1029BFB7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4</w:t>
            </w:r>
          </w:p>
        </w:tc>
        <w:tc>
          <w:tcPr>
            <w:tcW w:w="0" w:type="auto"/>
            <w:hideMark/>
          </w:tcPr>
          <w:p w14:paraId="2CAC80C9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 </w:t>
            </w:r>
            <w:proofErr w:type="spellStart"/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идного</w:t>
            </w:r>
            <w:proofErr w:type="spellEnd"/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ера (Web Data)</w:t>
            </w:r>
          </w:p>
        </w:tc>
        <w:tc>
          <w:tcPr>
            <w:tcW w:w="0" w:type="auto"/>
            <w:hideMark/>
          </w:tcPr>
          <w:p w14:paraId="70D5666C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екорректного тикера</w:t>
            </w:r>
          </w:p>
        </w:tc>
        <w:tc>
          <w:tcPr>
            <w:tcW w:w="0" w:type="auto"/>
            <w:hideMark/>
          </w:tcPr>
          <w:p w14:paraId="45C7416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щено</w:t>
            </w:r>
          </w:p>
        </w:tc>
        <w:tc>
          <w:tcPr>
            <w:tcW w:w="0" w:type="auto"/>
            <w:hideMark/>
          </w:tcPr>
          <w:p w14:paraId="08251C8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вести некорректный тикер. 2. Ввести даты. 3. Нажать "Прогнозировать".</w:t>
            </w:r>
          </w:p>
        </w:tc>
        <w:tc>
          <w:tcPr>
            <w:tcW w:w="0" w:type="auto"/>
            <w:hideMark/>
          </w:tcPr>
          <w:p w14:paraId="12C36605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ся сообщение об ошибке</w:t>
            </w:r>
          </w:p>
        </w:tc>
        <w:tc>
          <w:tcPr>
            <w:tcW w:w="0" w:type="auto"/>
            <w:hideMark/>
          </w:tcPr>
          <w:p w14:paraId="6D2D898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527" w:type="dxa"/>
            <w:hideMark/>
          </w:tcPr>
          <w:p w14:paraId="07021DB2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150C2EF0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04AED060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5</w:t>
            </w:r>
          </w:p>
        </w:tc>
        <w:tc>
          <w:tcPr>
            <w:tcW w:w="0" w:type="auto"/>
            <w:hideMark/>
          </w:tcPr>
          <w:p w14:paraId="417C94AB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валидного CSV файла (CSV Data)</w:t>
            </w:r>
          </w:p>
        </w:tc>
        <w:tc>
          <w:tcPr>
            <w:tcW w:w="0" w:type="auto"/>
            <w:hideMark/>
          </w:tcPr>
          <w:p w14:paraId="63603AE3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ка корректного CSV файла для прогнозирования</w:t>
            </w:r>
          </w:p>
        </w:tc>
        <w:tc>
          <w:tcPr>
            <w:tcW w:w="0" w:type="auto"/>
            <w:hideMark/>
          </w:tcPr>
          <w:p w14:paraId="7DBFFD57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щено</w:t>
            </w:r>
          </w:p>
        </w:tc>
        <w:tc>
          <w:tcPr>
            <w:tcW w:w="0" w:type="auto"/>
            <w:hideMark/>
          </w:tcPr>
          <w:p w14:paraId="4966DB81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брать корректный CSV файл. 2. Нажать "Прогнозировать".</w:t>
            </w:r>
          </w:p>
        </w:tc>
        <w:tc>
          <w:tcPr>
            <w:tcW w:w="0" w:type="auto"/>
            <w:hideMark/>
          </w:tcPr>
          <w:p w14:paraId="09FFC91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завершается, отображаются данные</w:t>
            </w:r>
          </w:p>
        </w:tc>
        <w:tc>
          <w:tcPr>
            <w:tcW w:w="0" w:type="auto"/>
            <w:hideMark/>
          </w:tcPr>
          <w:p w14:paraId="34D2606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отображен</w:t>
            </w:r>
          </w:p>
        </w:tc>
        <w:tc>
          <w:tcPr>
            <w:tcW w:w="527" w:type="dxa"/>
            <w:hideMark/>
          </w:tcPr>
          <w:p w14:paraId="05C94296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11CE8F3C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0F717ABE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6</w:t>
            </w:r>
          </w:p>
        </w:tc>
        <w:tc>
          <w:tcPr>
            <w:tcW w:w="0" w:type="auto"/>
            <w:hideMark/>
          </w:tcPr>
          <w:p w14:paraId="0F7E7E6D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ка некорректного CSV файла </w:t>
            </w: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CSV Data)</w:t>
            </w:r>
          </w:p>
        </w:tc>
        <w:tc>
          <w:tcPr>
            <w:tcW w:w="0" w:type="auto"/>
            <w:hideMark/>
          </w:tcPr>
          <w:p w14:paraId="02C4E64E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рузка некорректного CSV файла</w:t>
            </w:r>
          </w:p>
        </w:tc>
        <w:tc>
          <w:tcPr>
            <w:tcW w:w="0" w:type="auto"/>
            <w:hideMark/>
          </w:tcPr>
          <w:p w14:paraId="56C3F57B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запущено</w:t>
            </w:r>
          </w:p>
        </w:tc>
        <w:tc>
          <w:tcPr>
            <w:tcW w:w="0" w:type="auto"/>
            <w:hideMark/>
          </w:tcPr>
          <w:p w14:paraId="36AD63E7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брать некорректный CSV файл. 2. Нажать </w:t>
            </w: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рогнозировать".</w:t>
            </w:r>
          </w:p>
        </w:tc>
        <w:tc>
          <w:tcPr>
            <w:tcW w:w="0" w:type="auto"/>
            <w:hideMark/>
          </w:tcPr>
          <w:p w14:paraId="34DE54D5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ображается сообщение об ошибке</w:t>
            </w:r>
          </w:p>
        </w:tc>
        <w:tc>
          <w:tcPr>
            <w:tcW w:w="0" w:type="auto"/>
            <w:hideMark/>
          </w:tcPr>
          <w:p w14:paraId="506946E5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527" w:type="dxa"/>
            <w:hideMark/>
          </w:tcPr>
          <w:p w14:paraId="71D19F06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61F016FC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3C59B38F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7</w:t>
            </w:r>
          </w:p>
        </w:tc>
        <w:tc>
          <w:tcPr>
            <w:tcW w:w="0" w:type="auto"/>
            <w:hideMark/>
          </w:tcPr>
          <w:p w14:paraId="584A48B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авильности вычислений</w:t>
            </w:r>
          </w:p>
        </w:tc>
        <w:tc>
          <w:tcPr>
            <w:tcW w:w="0" w:type="auto"/>
            <w:hideMark/>
          </w:tcPr>
          <w:p w14:paraId="34D49788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авильности вычислений MSE</w:t>
            </w:r>
          </w:p>
        </w:tc>
        <w:tc>
          <w:tcPr>
            <w:tcW w:w="0" w:type="auto"/>
            <w:hideMark/>
          </w:tcPr>
          <w:p w14:paraId="5AC60A55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загружены</w:t>
            </w:r>
          </w:p>
        </w:tc>
        <w:tc>
          <w:tcPr>
            <w:tcW w:w="0" w:type="auto"/>
            <w:hideMark/>
          </w:tcPr>
          <w:p w14:paraId="7A87351E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устить прогнозирование. 2. Проверить рассчитанное значение MSE.</w:t>
            </w:r>
          </w:p>
        </w:tc>
        <w:tc>
          <w:tcPr>
            <w:tcW w:w="0" w:type="auto"/>
            <w:hideMark/>
          </w:tcPr>
          <w:p w14:paraId="300DC2B9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MSE рассчитано корректно</w:t>
            </w:r>
          </w:p>
        </w:tc>
        <w:tc>
          <w:tcPr>
            <w:tcW w:w="0" w:type="auto"/>
            <w:hideMark/>
          </w:tcPr>
          <w:p w14:paraId="1AF412BE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SE корректно рассчитано</w:t>
            </w:r>
          </w:p>
        </w:tc>
        <w:tc>
          <w:tcPr>
            <w:tcW w:w="527" w:type="dxa"/>
            <w:hideMark/>
          </w:tcPr>
          <w:p w14:paraId="207FCD34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8B0340" w:rsidRPr="008B0340" w14:paraId="36F425C5" w14:textId="77777777" w:rsidTr="008B0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14:paraId="52AEAC3E" w14:textId="77777777" w:rsidR="008B0340" w:rsidRPr="008B0340" w:rsidRDefault="008B0340" w:rsidP="008B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08</w:t>
            </w:r>
          </w:p>
        </w:tc>
        <w:tc>
          <w:tcPr>
            <w:tcW w:w="0" w:type="auto"/>
            <w:hideMark/>
          </w:tcPr>
          <w:p w14:paraId="1212B98B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прогноза</w:t>
            </w:r>
          </w:p>
        </w:tc>
        <w:tc>
          <w:tcPr>
            <w:tcW w:w="0" w:type="auto"/>
            <w:hideMark/>
          </w:tcPr>
          <w:p w14:paraId="7364B600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прогнозируемых значений</w:t>
            </w:r>
          </w:p>
        </w:tc>
        <w:tc>
          <w:tcPr>
            <w:tcW w:w="0" w:type="auto"/>
            <w:hideMark/>
          </w:tcPr>
          <w:p w14:paraId="79A71A27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загружены</w:t>
            </w:r>
          </w:p>
        </w:tc>
        <w:tc>
          <w:tcPr>
            <w:tcW w:w="0" w:type="auto"/>
            <w:hideMark/>
          </w:tcPr>
          <w:p w14:paraId="1AA349A0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пустить прогнозирование. 2. Проверить прогнозируемые значения.</w:t>
            </w:r>
          </w:p>
        </w:tc>
        <w:tc>
          <w:tcPr>
            <w:tcW w:w="0" w:type="auto"/>
            <w:hideMark/>
          </w:tcPr>
          <w:p w14:paraId="054C318E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значения корректны</w:t>
            </w:r>
          </w:p>
        </w:tc>
        <w:tc>
          <w:tcPr>
            <w:tcW w:w="0" w:type="auto"/>
            <w:hideMark/>
          </w:tcPr>
          <w:p w14:paraId="5715D16D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корректен</w:t>
            </w:r>
          </w:p>
        </w:tc>
        <w:tc>
          <w:tcPr>
            <w:tcW w:w="527" w:type="dxa"/>
            <w:hideMark/>
          </w:tcPr>
          <w:p w14:paraId="7B102F51" w14:textId="77777777" w:rsidR="008B0340" w:rsidRPr="008B0340" w:rsidRDefault="008B0340" w:rsidP="008B03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F59CD68" w14:textId="77777777" w:rsidR="008B0340" w:rsidRPr="008B0340" w:rsidRDefault="008B0340" w:rsidP="008B0340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. Выводы по работе</w:t>
      </w:r>
    </w:p>
    <w:p w14:paraId="4329FCA0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тестирование показало, что приложение прогнозирования цен на акции функционирует корректно при вводе как валидных, так и </w:t>
      </w:r>
      <w:proofErr w:type="spellStart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идных</w:t>
      </w:r>
      <w:proofErr w:type="spell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Все тесты, включая </w:t>
      </w:r>
      <w:proofErr w:type="spellStart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smoke</w:t>
      </w:r>
      <w:proofErr w:type="spell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ы, тестирование навигации, ввод данных и тестирование бизнес-логики, были успешно выполнены. Приложение продемонстрировало устойчивость и корректность работы, что свидетельствует о его надежности и </w:t>
      </w:r>
      <w:proofErr w:type="spellStart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мости</w:t>
      </w:r>
      <w:proofErr w:type="spellEnd"/>
      <w:r w:rsidRPr="008B03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D6AE7" w14:textId="77777777" w:rsidR="008B0340" w:rsidRPr="008B0340" w:rsidRDefault="008B0340" w:rsidP="008B0340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. Список использованных источников</w:t>
      </w:r>
    </w:p>
    <w:p w14:paraId="4D6D6CF6" w14:textId="77777777" w:rsidR="008B0340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окументация по работе с библиотекой </w:t>
      </w:r>
      <w:proofErr w:type="spellStart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ndas</w:t>
      </w:r>
      <w:proofErr w:type="spellEnd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F9F680" w14:textId="77777777" w:rsidR="008B0340" w:rsidRPr="00556493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 </w:t>
      </w:r>
      <w:hyperlink r:id="rId6" w:history="1">
        <w:r w:rsidRPr="0055649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pandas.pydata.org/</w:t>
        </w:r>
      </w:hyperlink>
    </w:p>
    <w:p w14:paraId="0572843D" w14:textId="77777777" w:rsidR="008B0340" w:rsidRPr="00556493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окументация по работе с библиотекой </w:t>
      </w:r>
      <w:proofErr w:type="spellStart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Py</w:t>
      </w:r>
      <w:proofErr w:type="spellEnd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URL: </w:t>
      </w:r>
      <w:hyperlink r:id="rId7" w:history="1">
        <w:r w:rsidRPr="0055649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numpy.org/</w:t>
        </w:r>
      </w:hyperlink>
    </w:p>
    <w:p w14:paraId="1547D5D4" w14:textId="77777777" w:rsidR="008B0340" w:rsidRPr="00556493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окументация по работе с библиотекой threading. URL:</w:t>
      </w:r>
      <w:r w:rsidRPr="0055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hyperlink r:id="rId8" w:history="1">
        <w:r w:rsidRPr="0055649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docs-python.ru/standart-library/modul-threading-python/</w:t>
        </w:r>
      </w:hyperlink>
    </w:p>
    <w:p w14:paraId="7FE2EC4B" w14:textId="77777777" w:rsidR="008B0340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Документация по работе с библиотекой </w:t>
      </w:r>
      <w:proofErr w:type="spellStart"/>
      <w:proofErr w:type="gramStart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plotlib.pyplot</w:t>
      </w:r>
      <w:proofErr w:type="spellEnd"/>
      <w:proofErr w:type="gramEnd"/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F9007FC" w14:textId="77777777" w:rsidR="008B0340" w:rsidRPr="00556493" w:rsidRDefault="008B0340" w:rsidP="008B034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: </w:t>
      </w:r>
      <w:hyperlink r:id="rId9" w:history="1">
        <w:r w:rsidRPr="0055649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matplotlib.org/3.5.3/api/_as_gen/matplotlib.pyplot.html</w:t>
        </w:r>
      </w:hyperlink>
    </w:p>
    <w:p w14:paraId="5759A042" w14:textId="77777777" w:rsidR="008B0340" w:rsidRPr="008B0340" w:rsidRDefault="008B0340" w:rsidP="008B0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340" w:rsidRPr="008B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423F"/>
    <w:multiLevelType w:val="multilevel"/>
    <w:tmpl w:val="4E1C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85F2E"/>
    <w:multiLevelType w:val="multilevel"/>
    <w:tmpl w:val="46E4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670DD"/>
    <w:multiLevelType w:val="multilevel"/>
    <w:tmpl w:val="51F4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935DB"/>
    <w:multiLevelType w:val="multilevel"/>
    <w:tmpl w:val="B478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240A0"/>
    <w:multiLevelType w:val="multilevel"/>
    <w:tmpl w:val="0212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59427">
    <w:abstractNumId w:val="0"/>
  </w:num>
  <w:num w:numId="2" w16cid:durableId="1337341226">
    <w:abstractNumId w:val="3"/>
  </w:num>
  <w:num w:numId="3" w16cid:durableId="1526796502">
    <w:abstractNumId w:val="2"/>
  </w:num>
  <w:num w:numId="4" w16cid:durableId="520510103">
    <w:abstractNumId w:val="1"/>
  </w:num>
  <w:num w:numId="5" w16cid:durableId="635915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40"/>
    <w:rsid w:val="007F3E92"/>
    <w:rsid w:val="008B0340"/>
    <w:rsid w:val="00C5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9232"/>
  <w15:chartTrackingRefBased/>
  <w15:docId w15:val="{AAE06C6C-1369-6843-9EE1-88B31CA8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B034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link w:val="50"/>
    <w:uiPriority w:val="9"/>
    <w:qFormat/>
    <w:rsid w:val="008B034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3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03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0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0340"/>
    <w:rPr>
      <w:b/>
      <w:bCs/>
    </w:rPr>
  </w:style>
  <w:style w:type="table" w:styleId="-1">
    <w:name w:val="Grid Table 1 Light"/>
    <w:basedOn w:val="a1"/>
    <w:uiPriority w:val="46"/>
    <w:rsid w:val="008B03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8B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-python.ru/standart-library/modul-threading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3.5.3/api/_as_gen/matplotlib.pypl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900E2-967B-AF4B-91FA-A2A8140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кин Кирилл</dc:creator>
  <cp:keywords/>
  <dc:description/>
  <cp:lastModifiedBy>Ерошкин Кирилл</cp:lastModifiedBy>
  <cp:revision>2</cp:revision>
  <dcterms:created xsi:type="dcterms:W3CDTF">2024-06-01T07:41:00Z</dcterms:created>
  <dcterms:modified xsi:type="dcterms:W3CDTF">2024-06-01T07:47:00Z</dcterms:modified>
</cp:coreProperties>
</file>